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D8ABD" w14:textId="77777777" w:rsidR="0084266F" w:rsidRPr="003C2BCF" w:rsidRDefault="00DD5AD5" w:rsidP="00CB03FB">
      <w:pPr>
        <w:pStyle w:val="a4"/>
        <w:jc w:val="center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2756564F" wp14:editId="688F4F85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42925" cy="588010"/>
            <wp:effectExtent l="19050" t="0" r="9525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007071" w14:textId="77777777" w:rsidR="0084266F" w:rsidRPr="004F0C59" w:rsidRDefault="0084266F" w:rsidP="00CB03FB">
      <w:pPr>
        <w:ind w:left="2832" w:firstLine="48"/>
        <w:jc w:val="center"/>
        <w:rPr>
          <w:b/>
          <w:sz w:val="26"/>
          <w:szCs w:val="26"/>
        </w:rPr>
      </w:pPr>
    </w:p>
    <w:p w14:paraId="5CEA9980" w14:textId="77777777" w:rsidR="00CB03FB" w:rsidRPr="004F0C59" w:rsidRDefault="00CB03FB" w:rsidP="00CB03FB">
      <w:pPr>
        <w:spacing w:line="360" w:lineRule="auto"/>
        <w:jc w:val="center"/>
        <w:rPr>
          <w:b/>
          <w:spacing w:val="20"/>
          <w:sz w:val="22"/>
          <w:szCs w:val="22"/>
        </w:rPr>
      </w:pPr>
    </w:p>
    <w:p w14:paraId="29200FD9" w14:textId="06066C84" w:rsidR="00853B71" w:rsidRPr="004F0C59" w:rsidRDefault="00853B71" w:rsidP="00CB03FB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 xml:space="preserve">АДМИНИСТРАЦИЯ </w:t>
      </w:r>
      <w:r w:rsidR="0023634D" w:rsidRPr="004F0C59">
        <w:rPr>
          <w:b/>
          <w:sz w:val="24"/>
          <w:szCs w:val="24"/>
        </w:rPr>
        <w:t xml:space="preserve">ЛЕСОЗАВОДСКОГО </w:t>
      </w:r>
      <w:r w:rsidR="00E71986">
        <w:rPr>
          <w:b/>
          <w:sz w:val="24"/>
          <w:szCs w:val="24"/>
        </w:rPr>
        <w:t xml:space="preserve">МУНИЦИПАЛЬНОГО </w:t>
      </w:r>
      <w:r w:rsidR="0023634D" w:rsidRPr="004F0C59">
        <w:rPr>
          <w:b/>
          <w:sz w:val="24"/>
          <w:szCs w:val="24"/>
        </w:rPr>
        <w:t>ОКРУГА</w:t>
      </w:r>
    </w:p>
    <w:p w14:paraId="4E0CAFF4" w14:textId="77777777" w:rsidR="00853B71" w:rsidRPr="004F0C59" w:rsidRDefault="00853B71" w:rsidP="00CB03FB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>ПРИМОРСК</w:t>
      </w:r>
      <w:r w:rsidR="000B4C60" w:rsidRPr="004F0C59">
        <w:rPr>
          <w:b/>
          <w:sz w:val="24"/>
          <w:szCs w:val="24"/>
        </w:rPr>
        <w:t>ИЙ</w:t>
      </w:r>
      <w:r w:rsidRPr="004F0C59">
        <w:rPr>
          <w:b/>
          <w:sz w:val="24"/>
          <w:szCs w:val="24"/>
        </w:rPr>
        <w:t xml:space="preserve"> КРА</w:t>
      </w:r>
      <w:r w:rsidR="000B4C60" w:rsidRPr="004F0C59">
        <w:rPr>
          <w:b/>
          <w:sz w:val="24"/>
          <w:szCs w:val="24"/>
        </w:rPr>
        <w:t>Й</w:t>
      </w:r>
    </w:p>
    <w:p w14:paraId="57C6FF5A" w14:textId="57348EA3" w:rsidR="00853B71" w:rsidRPr="004F0C59" w:rsidRDefault="00853B71" w:rsidP="00CB03FB">
      <w:pPr>
        <w:tabs>
          <w:tab w:val="left" w:pos="4360"/>
        </w:tabs>
        <w:jc w:val="center"/>
        <w:rPr>
          <w:sz w:val="22"/>
          <w:szCs w:val="22"/>
        </w:rPr>
      </w:pPr>
    </w:p>
    <w:p w14:paraId="083F0620" w14:textId="1650EC44" w:rsidR="00853B71" w:rsidRPr="004F0C59" w:rsidRDefault="00853B71" w:rsidP="00CB03FB">
      <w:pPr>
        <w:tabs>
          <w:tab w:val="left" w:pos="4360"/>
        </w:tabs>
        <w:jc w:val="center"/>
        <w:rPr>
          <w:b/>
          <w:sz w:val="26"/>
          <w:szCs w:val="26"/>
        </w:rPr>
      </w:pPr>
      <w:r w:rsidRPr="004F0C59">
        <w:rPr>
          <w:b/>
          <w:sz w:val="26"/>
          <w:szCs w:val="26"/>
        </w:rPr>
        <w:t>П</w:t>
      </w:r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С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Т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А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В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Л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Е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И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Е</w:t>
      </w:r>
    </w:p>
    <w:p w14:paraId="74DAB8B6" w14:textId="77777777" w:rsidR="000B4C60" w:rsidRPr="004F0C59" w:rsidRDefault="000B4C60" w:rsidP="00CB03FB">
      <w:pPr>
        <w:jc w:val="center"/>
        <w:rPr>
          <w:sz w:val="26"/>
          <w:szCs w:val="26"/>
        </w:rPr>
      </w:pPr>
    </w:p>
    <w:p w14:paraId="05ED1C13" w14:textId="526A0634" w:rsidR="00E717E7" w:rsidRPr="004F0C59" w:rsidRDefault="00D43C93" w:rsidP="00D43C93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0.12.2025                                         </w:t>
      </w:r>
      <w:r w:rsidR="00E717E7" w:rsidRPr="004F0C59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526</w:t>
      </w:r>
    </w:p>
    <w:p w14:paraId="745AC56A" w14:textId="6DBB8787" w:rsidR="00CD29F2" w:rsidRDefault="00CD29F2" w:rsidP="00CB03FB">
      <w:pPr>
        <w:jc w:val="center"/>
        <w:rPr>
          <w:bCs/>
          <w:sz w:val="26"/>
          <w:szCs w:val="26"/>
        </w:rPr>
      </w:pPr>
    </w:p>
    <w:p w14:paraId="4E4B3623" w14:textId="77777777" w:rsidR="00CB03FB" w:rsidRPr="00CB03FB" w:rsidRDefault="00CB03FB" w:rsidP="00CB03FB">
      <w:pPr>
        <w:jc w:val="center"/>
        <w:rPr>
          <w:bCs/>
          <w:sz w:val="26"/>
          <w:szCs w:val="26"/>
        </w:rPr>
      </w:pPr>
    </w:p>
    <w:p w14:paraId="59545C68" w14:textId="1491ACB6" w:rsidR="0002004D" w:rsidRDefault="003C2A0A" w:rsidP="00CB03FB">
      <w:pPr>
        <w:overflowPunct/>
        <w:autoSpaceDE/>
        <w:autoSpaceDN/>
        <w:adjustRightInd/>
        <w:jc w:val="center"/>
        <w:textAlignment w:val="auto"/>
        <w:rPr>
          <w:b/>
          <w:spacing w:val="-4"/>
          <w:sz w:val="26"/>
          <w:szCs w:val="26"/>
        </w:rPr>
      </w:pPr>
      <w:r w:rsidRPr="0002004D">
        <w:rPr>
          <w:b/>
          <w:spacing w:val="-4"/>
          <w:sz w:val="26"/>
          <w:szCs w:val="26"/>
        </w:rPr>
        <w:t xml:space="preserve">О </w:t>
      </w:r>
      <w:r w:rsidR="00D24A09">
        <w:rPr>
          <w:b/>
          <w:spacing w:val="-4"/>
          <w:sz w:val="26"/>
          <w:szCs w:val="26"/>
        </w:rPr>
        <w:t>минимизации</w:t>
      </w:r>
      <w:r w:rsidR="00C01407">
        <w:rPr>
          <w:b/>
          <w:spacing w:val="-4"/>
          <w:sz w:val="26"/>
          <w:szCs w:val="26"/>
        </w:rPr>
        <w:t xml:space="preserve"> сумм</w:t>
      </w:r>
      <w:r w:rsidRPr="0002004D">
        <w:rPr>
          <w:b/>
          <w:spacing w:val="-4"/>
          <w:sz w:val="26"/>
          <w:szCs w:val="26"/>
        </w:rPr>
        <w:t xml:space="preserve"> </w:t>
      </w:r>
      <w:r w:rsidR="00D24A09">
        <w:rPr>
          <w:b/>
          <w:spacing w:val="-4"/>
          <w:sz w:val="26"/>
          <w:szCs w:val="26"/>
        </w:rPr>
        <w:t>невыясненных поступлений</w:t>
      </w:r>
    </w:p>
    <w:p w14:paraId="5D2F5C86" w14:textId="77777777" w:rsidR="00CD29F2" w:rsidRDefault="00CD29F2" w:rsidP="00CB03FB">
      <w:pPr>
        <w:jc w:val="center"/>
        <w:rPr>
          <w:sz w:val="26"/>
          <w:szCs w:val="26"/>
          <w:highlight w:val="yellow"/>
        </w:rPr>
      </w:pPr>
    </w:p>
    <w:p w14:paraId="3668AC5D" w14:textId="77777777" w:rsidR="00CB03FB" w:rsidRPr="00CB03FB" w:rsidRDefault="00CB03FB" w:rsidP="00CB03FB">
      <w:pPr>
        <w:jc w:val="center"/>
        <w:rPr>
          <w:sz w:val="26"/>
          <w:szCs w:val="26"/>
          <w:highlight w:val="yellow"/>
        </w:rPr>
      </w:pPr>
    </w:p>
    <w:p w14:paraId="7CFD7497" w14:textId="43C7ACBA" w:rsidR="00812430" w:rsidRPr="0091122D" w:rsidRDefault="006A6A62" w:rsidP="00CB03FB">
      <w:pPr>
        <w:pStyle w:val="1"/>
        <w:tabs>
          <w:tab w:val="left" w:pos="284"/>
          <w:tab w:val="left" w:pos="709"/>
        </w:tabs>
        <w:spacing w:before="0" w:after="0"/>
        <w:ind w:firstLine="709"/>
        <w:jc w:val="both"/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В соответствии </w:t>
      </w:r>
      <w:r w:rsidR="00C01407">
        <w:rPr>
          <w:rFonts w:ascii="Times New Roman" w:hAnsi="Times New Roman"/>
          <w:b w:val="0"/>
          <w:bCs/>
          <w:sz w:val="26"/>
          <w:szCs w:val="26"/>
        </w:rPr>
        <w:t>с наделением с 01.01.</w:t>
      </w:r>
      <w:r w:rsidR="00D24A09" w:rsidRPr="00D24A09">
        <w:rPr>
          <w:rFonts w:ascii="Times New Roman" w:hAnsi="Times New Roman"/>
          <w:b w:val="0"/>
          <w:bCs/>
          <w:sz w:val="26"/>
          <w:szCs w:val="26"/>
        </w:rPr>
        <w:t>2026 г. отдельных городских округов Приморского края статусом муниципальных округов согласн</w:t>
      </w:r>
      <w:r w:rsidR="00C01407">
        <w:rPr>
          <w:rFonts w:ascii="Times New Roman" w:hAnsi="Times New Roman"/>
          <w:b w:val="0"/>
          <w:bCs/>
          <w:sz w:val="26"/>
          <w:szCs w:val="26"/>
        </w:rPr>
        <w:t xml:space="preserve">о Закону Приморского края от 02.12.2024 </w:t>
      </w:r>
      <w:r w:rsidR="00D24A09" w:rsidRPr="00D24A09">
        <w:rPr>
          <w:rFonts w:ascii="Times New Roman" w:hAnsi="Times New Roman"/>
          <w:b w:val="0"/>
          <w:bCs/>
          <w:sz w:val="26"/>
          <w:szCs w:val="26"/>
        </w:rPr>
        <w:t>№ 675-КЗ</w:t>
      </w:r>
      <w:r w:rsidR="00C01407">
        <w:rPr>
          <w:rFonts w:ascii="Times New Roman" w:hAnsi="Times New Roman"/>
          <w:b w:val="0"/>
          <w:bCs/>
          <w:sz w:val="26"/>
          <w:szCs w:val="26"/>
        </w:rPr>
        <w:t>,</w:t>
      </w:r>
      <w:r w:rsidR="0073379C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B222BC">
        <w:rPr>
          <w:rFonts w:ascii="Times New Roman" w:hAnsi="Times New Roman"/>
          <w:b w:val="0"/>
          <w:bCs/>
          <w:sz w:val="26"/>
          <w:szCs w:val="26"/>
        </w:rPr>
        <w:t xml:space="preserve">руководствуясь </w:t>
      </w:r>
      <w:r w:rsidR="00B222B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>Уставо</w:t>
      </w:r>
      <w:r w:rsidR="00D60B76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>м</w:t>
      </w:r>
      <w:r w:rsidR="00B222B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 </w:t>
      </w:r>
      <w:r w:rsidR="0073379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Лесозаводского </w:t>
      </w:r>
      <w:r w:rsidR="0049099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>муниципального</w:t>
      </w:r>
      <w:r w:rsidR="0073379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 округа</w:t>
      </w:r>
      <w:r w:rsidR="0091122D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 Приморского края</w:t>
      </w:r>
      <w:r w:rsidR="0073379C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>,</w:t>
      </w:r>
      <w:r w:rsidR="0091122D" w:rsidRPr="0091122D">
        <w:rPr>
          <w:rFonts w:ascii="Times New Roman" w:eastAsiaTheme="minorHAnsi" w:hAnsi="Times New Roman"/>
          <w:b w:val="0"/>
          <w:kern w:val="0"/>
          <w:sz w:val="26"/>
          <w:szCs w:val="26"/>
          <w:lang w:eastAsia="en-US"/>
        </w:rPr>
        <w:t xml:space="preserve"> администрация Лесозаводского муниципального округа</w:t>
      </w:r>
    </w:p>
    <w:p w14:paraId="226EC4FC" w14:textId="77777777" w:rsidR="00812430" w:rsidRPr="004F0C59" w:rsidRDefault="00812430" w:rsidP="00CB03FB">
      <w:pPr>
        <w:rPr>
          <w:sz w:val="26"/>
          <w:szCs w:val="26"/>
        </w:rPr>
      </w:pPr>
    </w:p>
    <w:p w14:paraId="0E87C267" w14:textId="77777777" w:rsidR="00812430" w:rsidRPr="004F0C59" w:rsidRDefault="00812430" w:rsidP="00CB03FB">
      <w:pPr>
        <w:rPr>
          <w:sz w:val="26"/>
          <w:szCs w:val="26"/>
        </w:rPr>
      </w:pPr>
      <w:r w:rsidRPr="004F0C59">
        <w:rPr>
          <w:sz w:val="26"/>
          <w:szCs w:val="26"/>
        </w:rPr>
        <w:t>ПОСТАНОВЛЯЕТ:</w:t>
      </w:r>
    </w:p>
    <w:p w14:paraId="0939AE81" w14:textId="77777777" w:rsidR="00812430" w:rsidRPr="004F0C59" w:rsidRDefault="00812430" w:rsidP="00CB03FB">
      <w:pPr>
        <w:rPr>
          <w:sz w:val="26"/>
          <w:szCs w:val="26"/>
        </w:rPr>
      </w:pPr>
    </w:p>
    <w:p w14:paraId="04E8507A" w14:textId="27537A2F" w:rsidR="00106F80" w:rsidRDefault="00CD29F2" w:rsidP="00CB03FB">
      <w:pPr>
        <w:ind w:firstLine="709"/>
        <w:jc w:val="both"/>
        <w:rPr>
          <w:sz w:val="26"/>
          <w:szCs w:val="26"/>
        </w:rPr>
      </w:pPr>
      <w:r w:rsidRPr="004F0C59">
        <w:rPr>
          <w:sz w:val="26"/>
          <w:szCs w:val="26"/>
        </w:rPr>
        <w:t>1.</w:t>
      </w:r>
      <w:r w:rsidR="006A6A62">
        <w:rPr>
          <w:sz w:val="26"/>
          <w:szCs w:val="26"/>
        </w:rPr>
        <w:t xml:space="preserve"> </w:t>
      </w:r>
      <w:r w:rsidR="00D24A09">
        <w:rPr>
          <w:sz w:val="26"/>
          <w:szCs w:val="26"/>
        </w:rPr>
        <w:t>В целях</w:t>
      </w:r>
      <w:r w:rsidR="00D24A09" w:rsidRPr="00D24A09">
        <w:t xml:space="preserve"> </w:t>
      </w:r>
      <w:r w:rsidR="00D24A09" w:rsidRPr="00D24A09">
        <w:rPr>
          <w:sz w:val="26"/>
          <w:szCs w:val="26"/>
        </w:rPr>
        <w:t>минимизации</w:t>
      </w:r>
      <w:r w:rsidR="00C01407">
        <w:rPr>
          <w:sz w:val="26"/>
          <w:szCs w:val="26"/>
        </w:rPr>
        <w:t xml:space="preserve"> сумм</w:t>
      </w:r>
      <w:r w:rsidR="00D24A09" w:rsidRPr="00D24A09">
        <w:rPr>
          <w:sz w:val="26"/>
          <w:szCs w:val="26"/>
        </w:rPr>
        <w:t xml:space="preserve"> невыясненных поступлений</w:t>
      </w:r>
      <w:r w:rsidR="00D24A09">
        <w:rPr>
          <w:sz w:val="26"/>
          <w:szCs w:val="26"/>
        </w:rPr>
        <w:t xml:space="preserve"> </w:t>
      </w:r>
      <w:r w:rsidR="003B0253">
        <w:rPr>
          <w:sz w:val="26"/>
          <w:szCs w:val="26"/>
        </w:rPr>
        <w:t xml:space="preserve">обеспечить зачисление денежных средств, поступающих с 01.01.2026 г. на казначейский счет 03234643055190002000 на лицевые счета бюджетных, автономных учреждений Лесозаводского муниципального округа </w:t>
      </w:r>
      <w:r w:rsidR="0049099D">
        <w:rPr>
          <w:sz w:val="26"/>
          <w:szCs w:val="26"/>
        </w:rPr>
        <w:t xml:space="preserve">по реквизитам, указанным в заявлениях </w:t>
      </w:r>
      <w:r w:rsidR="00CB03FB">
        <w:rPr>
          <w:sz w:val="26"/>
          <w:szCs w:val="26"/>
        </w:rPr>
        <w:t xml:space="preserve">                     </w:t>
      </w:r>
      <w:r w:rsidR="0049099D">
        <w:rPr>
          <w:sz w:val="26"/>
          <w:szCs w:val="26"/>
        </w:rPr>
        <w:t>на закрытие лицевых счетов.</w:t>
      </w:r>
    </w:p>
    <w:p w14:paraId="5F6401FB" w14:textId="77777777" w:rsidR="00CD29F2" w:rsidRDefault="0002004D" w:rsidP="00CB03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29F2" w:rsidRPr="004F0C59">
        <w:rPr>
          <w:sz w:val="26"/>
          <w:szCs w:val="26"/>
        </w:rPr>
        <w:t xml:space="preserve">. </w:t>
      </w:r>
      <w:r w:rsidR="00812430" w:rsidRPr="004F0C59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1AACD3BA" w14:textId="77777777" w:rsidR="0002004D" w:rsidRDefault="0002004D" w:rsidP="00CB03FB">
      <w:pPr>
        <w:tabs>
          <w:tab w:val="left" w:pos="1134"/>
        </w:tabs>
        <w:jc w:val="both"/>
        <w:rPr>
          <w:sz w:val="26"/>
          <w:szCs w:val="26"/>
        </w:rPr>
      </w:pPr>
    </w:p>
    <w:p w14:paraId="73433C5E" w14:textId="77777777" w:rsidR="004F1DFF" w:rsidRDefault="004F1DFF" w:rsidP="00CB03FB">
      <w:pPr>
        <w:tabs>
          <w:tab w:val="left" w:pos="1134"/>
        </w:tabs>
        <w:jc w:val="both"/>
        <w:rPr>
          <w:sz w:val="26"/>
          <w:szCs w:val="26"/>
        </w:rPr>
      </w:pPr>
    </w:p>
    <w:p w14:paraId="5CF2CEFB" w14:textId="77777777" w:rsidR="00AA69F0" w:rsidRPr="003C2BCF" w:rsidRDefault="00AA69F0" w:rsidP="00CB03FB">
      <w:pPr>
        <w:jc w:val="both"/>
        <w:rPr>
          <w:sz w:val="26"/>
          <w:szCs w:val="26"/>
          <w:highlight w:val="yellow"/>
        </w:rPr>
      </w:pPr>
    </w:p>
    <w:p w14:paraId="21EF1712" w14:textId="77777777" w:rsidR="000941D9" w:rsidRDefault="000941D9" w:rsidP="000941D9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Лесозаводского муниципального округа                                    П.Н. Ильин</w:t>
      </w:r>
    </w:p>
    <w:p w14:paraId="69D4E4B1" w14:textId="77777777" w:rsidR="007876A9" w:rsidRPr="007876A9" w:rsidRDefault="007876A9" w:rsidP="00CB03FB">
      <w:pPr>
        <w:rPr>
          <w:b/>
          <w:spacing w:val="100"/>
          <w:sz w:val="26"/>
          <w:szCs w:val="26"/>
        </w:rPr>
      </w:pPr>
    </w:p>
    <w:sectPr w:rsidR="007876A9" w:rsidRPr="007876A9" w:rsidSect="00CB03FB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708F" w14:textId="77777777" w:rsidR="00D82BEF" w:rsidRDefault="00D82BEF">
      <w:r>
        <w:separator/>
      </w:r>
    </w:p>
  </w:endnote>
  <w:endnote w:type="continuationSeparator" w:id="0">
    <w:p w14:paraId="3F4F612B" w14:textId="77777777" w:rsidR="00D82BEF" w:rsidRDefault="00D8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3CE4" w14:textId="77777777" w:rsidR="00D82BEF" w:rsidRDefault="00D82BEF">
      <w:r>
        <w:separator/>
      </w:r>
    </w:p>
  </w:footnote>
  <w:footnote w:type="continuationSeparator" w:id="0">
    <w:p w14:paraId="098F78E4" w14:textId="77777777" w:rsidR="00D82BEF" w:rsidRDefault="00D8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9A750" w14:textId="77777777" w:rsidR="00694456" w:rsidRDefault="00694456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41D9">
      <w:rPr>
        <w:rStyle w:val="ad"/>
        <w:noProof/>
      </w:rPr>
      <w:t>1</w:t>
    </w:r>
    <w:r>
      <w:rPr>
        <w:rStyle w:val="ad"/>
      </w:rPr>
      <w:fldChar w:fldCharType="end"/>
    </w:r>
  </w:p>
  <w:p w14:paraId="30546162" w14:textId="77777777" w:rsidR="00694456" w:rsidRDefault="0069445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91B3" w14:textId="77777777" w:rsidR="00694456" w:rsidRDefault="00694456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41D9">
      <w:rPr>
        <w:rStyle w:val="ad"/>
        <w:noProof/>
      </w:rPr>
      <w:t>1</w:t>
    </w:r>
    <w:r>
      <w:rPr>
        <w:rStyle w:val="ad"/>
      </w:rPr>
      <w:fldChar w:fldCharType="end"/>
    </w:r>
  </w:p>
  <w:p w14:paraId="1B55451D" w14:textId="77777777" w:rsidR="00694456" w:rsidRDefault="006944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54"/>
    <w:rsid w:val="000032F4"/>
    <w:rsid w:val="00003E75"/>
    <w:rsid w:val="00015ED3"/>
    <w:rsid w:val="0002004D"/>
    <w:rsid w:val="00021AB2"/>
    <w:rsid w:val="000255E0"/>
    <w:rsid w:val="00030DF0"/>
    <w:rsid w:val="000371DA"/>
    <w:rsid w:val="000562D1"/>
    <w:rsid w:val="00066EDE"/>
    <w:rsid w:val="00070340"/>
    <w:rsid w:val="00070538"/>
    <w:rsid w:val="0007455D"/>
    <w:rsid w:val="00077A8A"/>
    <w:rsid w:val="00080488"/>
    <w:rsid w:val="00086B76"/>
    <w:rsid w:val="00087F4B"/>
    <w:rsid w:val="00093840"/>
    <w:rsid w:val="000941D9"/>
    <w:rsid w:val="00096806"/>
    <w:rsid w:val="000A147D"/>
    <w:rsid w:val="000A3C3D"/>
    <w:rsid w:val="000B3761"/>
    <w:rsid w:val="000B4C60"/>
    <w:rsid w:val="000C6445"/>
    <w:rsid w:val="000D120C"/>
    <w:rsid w:val="000E2B91"/>
    <w:rsid w:val="000F416C"/>
    <w:rsid w:val="000F7D24"/>
    <w:rsid w:val="001025DC"/>
    <w:rsid w:val="00103C48"/>
    <w:rsid w:val="00106321"/>
    <w:rsid w:val="001066B2"/>
    <w:rsid w:val="00106F80"/>
    <w:rsid w:val="00115227"/>
    <w:rsid w:val="001260DB"/>
    <w:rsid w:val="00144028"/>
    <w:rsid w:val="00144070"/>
    <w:rsid w:val="00160266"/>
    <w:rsid w:val="00162016"/>
    <w:rsid w:val="00163CA6"/>
    <w:rsid w:val="001670DF"/>
    <w:rsid w:val="00167F89"/>
    <w:rsid w:val="00170490"/>
    <w:rsid w:val="00174843"/>
    <w:rsid w:val="001825DD"/>
    <w:rsid w:val="00186375"/>
    <w:rsid w:val="00194829"/>
    <w:rsid w:val="001A3B6B"/>
    <w:rsid w:val="001A6D9C"/>
    <w:rsid w:val="001C4286"/>
    <w:rsid w:val="001C6F4D"/>
    <w:rsid w:val="001D16B4"/>
    <w:rsid w:val="001D7862"/>
    <w:rsid w:val="001E2DB2"/>
    <w:rsid w:val="001E2F3F"/>
    <w:rsid w:val="001E4CC1"/>
    <w:rsid w:val="001F1870"/>
    <w:rsid w:val="001F3579"/>
    <w:rsid w:val="001F35D9"/>
    <w:rsid w:val="001F6921"/>
    <w:rsid w:val="002125A8"/>
    <w:rsid w:val="002243B3"/>
    <w:rsid w:val="00225C3B"/>
    <w:rsid w:val="00233204"/>
    <w:rsid w:val="0023634D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70A5E"/>
    <w:rsid w:val="002757B9"/>
    <w:rsid w:val="002A108B"/>
    <w:rsid w:val="002A3025"/>
    <w:rsid w:val="002A4F95"/>
    <w:rsid w:val="002B771D"/>
    <w:rsid w:val="002C2A95"/>
    <w:rsid w:val="002D57F6"/>
    <w:rsid w:val="002D7A2F"/>
    <w:rsid w:val="002F745C"/>
    <w:rsid w:val="00325BE9"/>
    <w:rsid w:val="00334EF6"/>
    <w:rsid w:val="00337581"/>
    <w:rsid w:val="0034339E"/>
    <w:rsid w:val="00346185"/>
    <w:rsid w:val="00354B5D"/>
    <w:rsid w:val="003573F6"/>
    <w:rsid w:val="00370C6D"/>
    <w:rsid w:val="00376642"/>
    <w:rsid w:val="00376C22"/>
    <w:rsid w:val="003851A2"/>
    <w:rsid w:val="003A294E"/>
    <w:rsid w:val="003B0253"/>
    <w:rsid w:val="003B29B4"/>
    <w:rsid w:val="003B2A3A"/>
    <w:rsid w:val="003B69FD"/>
    <w:rsid w:val="003B7F37"/>
    <w:rsid w:val="003C2A0A"/>
    <w:rsid w:val="003C2A62"/>
    <w:rsid w:val="003C2BCF"/>
    <w:rsid w:val="003E404A"/>
    <w:rsid w:val="003E55EC"/>
    <w:rsid w:val="003E75E7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5191A"/>
    <w:rsid w:val="00451B32"/>
    <w:rsid w:val="00471963"/>
    <w:rsid w:val="00481C57"/>
    <w:rsid w:val="0048454D"/>
    <w:rsid w:val="00486D15"/>
    <w:rsid w:val="0049099D"/>
    <w:rsid w:val="004933F9"/>
    <w:rsid w:val="004C0ED0"/>
    <w:rsid w:val="004D4493"/>
    <w:rsid w:val="004F0C59"/>
    <w:rsid w:val="004F1DFF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B5959"/>
    <w:rsid w:val="005C13D1"/>
    <w:rsid w:val="005D0665"/>
    <w:rsid w:val="005D2ED3"/>
    <w:rsid w:val="005D3016"/>
    <w:rsid w:val="005E0117"/>
    <w:rsid w:val="005E1BE3"/>
    <w:rsid w:val="005F2ED0"/>
    <w:rsid w:val="00602E10"/>
    <w:rsid w:val="00630918"/>
    <w:rsid w:val="00636913"/>
    <w:rsid w:val="00636E18"/>
    <w:rsid w:val="006410A4"/>
    <w:rsid w:val="006524CA"/>
    <w:rsid w:val="006726D0"/>
    <w:rsid w:val="00675522"/>
    <w:rsid w:val="006766F9"/>
    <w:rsid w:val="00677B6D"/>
    <w:rsid w:val="00683255"/>
    <w:rsid w:val="00694456"/>
    <w:rsid w:val="006A6A62"/>
    <w:rsid w:val="006B6C2B"/>
    <w:rsid w:val="006C35F8"/>
    <w:rsid w:val="006D374C"/>
    <w:rsid w:val="006E40D4"/>
    <w:rsid w:val="00700408"/>
    <w:rsid w:val="00701349"/>
    <w:rsid w:val="0070149D"/>
    <w:rsid w:val="00703678"/>
    <w:rsid w:val="00710CE3"/>
    <w:rsid w:val="00711A67"/>
    <w:rsid w:val="00716CF2"/>
    <w:rsid w:val="00720E00"/>
    <w:rsid w:val="00722C7B"/>
    <w:rsid w:val="00727AE8"/>
    <w:rsid w:val="0073379C"/>
    <w:rsid w:val="00745B17"/>
    <w:rsid w:val="00751632"/>
    <w:rsid w:val="00751B4B"/>
    <w:rsid w:val="0076231B"/>
    <w:rsid w:val="00762464"/>
    <w:rsid w:val="00764EFF"/>
    <w:rsid w:val="00765605"/>
    <w:rsid w:val="00766B16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058D3"/>
    <w:rsid w:val="00812430"/>
    <w:rsid w:val="00817E49"/>
    <w:rsid w:val="00825993"/>
    <w:rsid w:val="0084266F"/>
    <w:rsid w:val="00845E2A"/>
    <w:rsid w:val="00853B71"/>
    <w:rsid w:val="00870B07"/>
    <w:rsid w:val="00885E5B"/>
    <w:rsid w:val="008910F3"/>
    <w:rsid w:val="008A32CD"/>
    <w:rsid w:val="008A69A7"/>
    <w:rsid w:val="008C36E6"/>
    <w:rsid w:val="008D7367"/>
    <w:rsid w:val="009064E4"/>
    <w:rsid w:val="00907CD1"/>
    <w:rsid w:val="0091122D"/>
    <w:rsid w:val="00915B44"/>
    <w:rsid w:val="00917901"/>
    <w:rsid w:val="009203A2"/>
    <w:rsid w:val="00937DA1"/>
    <w:rsid w:val="00954FD9"/>
    <w:rsid w:val="00955C75"/>
    <w:rsid w:val="00981C0B"/>
    <w:rsid w:val="009A395D"/>
    <w:rsid w:val="009A43DC"/>
    <w:rsid w:val="009B3A42"/>
    <w:rsid w:val="009B3AD3"/>
    <w:rsid w:val="009C373B"/>
    <w:rsid w:val="009C3AE7"/>
    <w:rsid w:val="009C54AE"/>
    <w:rsid w:val="009C5BEC"/>
    <w:rsid w:val="009E7531"/>
    <w:rsid w:val="00A0370E"/>
    <w:rsid w:val="00A16D20"/>
    <w:rsid w:val="00A558B9"/>
    <w:rsid w:val="00A5620A"/>
    <w:rsid w:val="00A65EB9"/>
    <w:rsid w:val="00A66ACC"/>
    <w:rsid w:val="00A80A24"/>
    <w:rsid w:val="00A80A37"/>
    <w:rsid w:val="00A91129"/>
    <w:rsid w:val="00A9395E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22BC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B16D5"/>
    <w:rsid w:val="00BB5045"/>
    <w:rsid w:val="00BD2D69"/>
    <w:rsid w:val="00BE2974"/>
    <w:rsid w:val="00BE3299"/>
    <w:rsid w:val="00BE6DB4"/>
    <w:rsid w:val="00BF71AE"/>
    <w:rsid w:val="00C01407"/>
    <w:rsid w:val="00C034D8"/>
    <w:rsid w:val="00C07204"/>
    <w:rsid w:val="00C1329B"/>
    <w:rsid w:val="00C1363A"/>
    <w:rsid w:val="00C15B4F"/>
    <w:rsid w:val="00C32704"/>
    <w:rsid w:val="00C354C8"/>
    <w:rsid w:val="00C67EC9"/>
    <w:rsid w:val="00C72340"/>
    <w:rsid w:val="00C737CF"/>
    <w:rsid w:val="00C8154B"/>
    <w:rsid w:val="00CA0392"/>
    <w:rsid w:val="00CA4514"/>
    <w:rsid w:val="00CB03FB"/>
    <w:rsid w:val="00CC302D"/>
    <w:rsid w:val="00CD1A7D"/>
    <w:rsid w:val="00CD29F2"/>
    <w:rsid w:val="00CD714B"/>
    <w:rsid w:val="00CE433E"/>
    <w:rsid w:val="00CE6C23"/>
    <w:rsid w:val="00D019CB"/>
    <w:rsid w:val="00D1472C"/>
    <w:rsid w:val="00D24A09"/>
    <w:rsid w:val="00D43C93"/>
    <w:rsid w:val="00D4644A"/>
    <w:rsid w:val="00D52359"/>
    <w:rsid w:val="00D567AF"/>
    <w:rsid w:val="00D60B76"/>
    <w:rsid w:val="00D7246C"/>
    <w:rsid w:val="00D72B55"/>
    <w:rsid w:val="00D72C97"/>
    <w:rsid w:val="00D82BEF"/>
    <w:rsid w:val="00D85EBF"/>
    <w:rsid w:val="00D87F54"/>
    <w:rsid w:val="00D9264E"/>
    <w:rsid w:val="00D95B17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71986"/>
    <w:rsid w:val="00E81421"/>
    <w:rsid w:val="00E837F9"/>
    <w:rsid w:val="00EE4906"/>
    <w:rsid w:val="00EE5D8E"/>
    <w:rsid w:val="00EE781E"/>
    <w:rsid w:val="00EE7C44"/>
    <w:rsid w:val="00F04944"/>
    <w:rsid w:val="00F21151"/>
    <w:rsid w:val="00F34E90"/>
    <w:rsid w:val="00F51CEA"/>
    <w:rsid w:val="00F5618A"/>
    <w:rsid w:val="00F56B75"/>
    <w:rsid w:val="00F57A1E"/>
    <w:rsid w:val="00F64459"/>
    <w:rsid w:val="00F71DDF"/>
    <w:rsid w:val="00F7230E"/>
    <w:rsid w:val="00F74454"/>
    <w:rsid w:val="00F91BE6"/>
    <w:rsid w:val="00F93888"/>
    <w:rsid w:val="00F96D17"/>
    <w:rsid w:val="00FA0F8B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1F5BB"/>
  <w15:docId w15:val="{DF551FC3-D797-4A54-BA0D-0DBBC48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F14B-FC4C-47AE-8D94-00A39E7B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МашБюро</cp:lastModifiedBy>
  <cp:revision>10</cp:revision>
  <cp:lastPrinted>2025-12-30T00:21:00Z</cp:lastPrinted>
  <dcterms:created xsi:type="dcterms:W3CDTF">2025-12-29T02:08:00Z</dcterms:created>
  <dcterms:modified xsi:type="dcterms:W3CDTF">2026-01-22T02:06:00Z</dcterms:modified>
</cp:coreProperties>
</file>